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178E94" w:rsidR="00FA0877" w:rsidRPr="00A665F9" w:rsidRDefault="00E233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1, 2022 - February 2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243FF1" w:rsidR="00892FF1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B1EFAE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CBA1F8" w:rsidR="00892FF1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C768AB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25B1C3" w:rsidR="00892FF1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24D10D9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DD878B" w:rsidR="008A7A6A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5AD3A7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33FAC6" w:rsidR="008A7A6A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C72688D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CA76B5" w:rsidR="008A7A6A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18C7A6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8B3254" w:rsidR="008A7A6A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15F207" w:rsidR="00247A09" w:rsidRPr="00A665F9" w:rsidRDefault="00E233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33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3358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